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7777777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DB71FC">
              <w:rPr>
                <w:b/>
                <w:sz w:val="24"/>
                <w:szCs w:val="24"/>
                <w:lang w:val="es-ES_tradnl"/>
              </w:rPr>
              <w:t>1</w:t>
            </w:r>
            <w:r w:rsidR="00B12186">
              <w:rPr>
                <w:b/>
                <w:sz w:val="24"/>
                <w:szCs w:val="24"/>
                <w:lang w:val="es-ES_tradnl"/>
              </w:rPr>
              <w:t>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DB71FC">
              <w:rPr>
                <w:b/>
                <w:sz w:val="24"/>
                <w:szCs w:val="24"/>
                <w:lang w:val="es-ES_tradnl"/>
              </w:rPr>
              <w:t>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77777777" w:rsidR="00F33B55" w:rsidRPr="003B1540" w:rsidRDefault="00F33B55" w:rsidP="00C45651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B12186">
              <w:t>º 504</w:t>
            </w:r>
          </w:p>
          <w:p w14:paraId="3764765C" w14:textId="77777777" w:rsidR="00AE29D5" w:rsidRPr="003B1540" w:rsidRDefault="00723B47" w:rsidP="00C45651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241D7F51" w14:textId="77777777" w:rsidR="00681311" w:rsidRDefault="00681311" w:rsidP="00646878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Tratamiento de</w:t>
            </w:r>
            <w:r w:rsidR="00276F76">
              <w:t xml:space="preserve"> </w:t>
            </w:r>
            <w:r>
              <w:t>l</w:t>
            </w:r>
            <w:r w:rsidR="00276F76">
              <w:t>a</w:t>
            </w:r>
            <w:r>
              <w:t xml:space="preserve"> </w:t>
            </w:r>
            <w:r w:rsidR="00276F76">
              <w:t>Nómina de Inscriptos</w:t>
            </w:r>
            <w:r>
              <w:t xml:space="preserve"> Llamado a Concurso 1 cargo Ayudante de Docencia A, Ded. Simple, asignaturas Derecho Administrativo I, Derecho Administrativo II, Taller de Derecho Procesal Administrativo y Derecho Administrativo Parte Especial (Expte. UNS</w:t>
            </w:r>
            <w:r w:rsidR="008D5324">
              <w:t>, Dictamen Comisión de Interpretación y Reglamento</w:t>
            </w:r>
            <w:r>
              <w:t>)</w:t>
            </w:r>
          </w:p>
          <w:p w14:paraId="1AA9FC60" w14:textId="77777777" w:rsidR="00681311" w:rsidRDefault="00681311" w:rsidP="00646878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Denuncia presunta copia examen parcial Evolución Institucional del Derecho (expte. interno 7490/21, Dictamen Comisión de Enseñanza)</w:t>
            </w:r>
          </w:p>
          <w:p w14:paraId="0643C053" w14:textId="77777777" w:rsidR="000561FE" w:rsidRDefault="000561FE" w:rsidP="000561FE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Reclamo Etapa de Revisión Exámenes Derecho Administrativo II (expte. interno 7499/21, Dictamen Comisión de Enseñanza)</w:t>
            </w:r>
          </w:p>
          <w:p w14:paraId="7035F4A2" w14:textId="77777777" w:rsidR="00681311" w:rsidRDefault="00AD7B81" w:rsidP="008D5324">
            <w:pPr>
              <w:pStyle w:val="Sangradetextonormal"/>
              <w:numPr>
                <w:ilvl w:val="0"/>
                <w:numId w:val="3"/>
              </w:numPr>
            </w:pPr>
            <w:r>
              <w:t>Propuesta Creación Grupo de Estudio de Derecho Ambiental UNS (expte. interno 7530/21</w:t>
            </w:r>
            <w:r w:rsidR="008D5324">
              <w:t>, Dictamen Comisión de Enseñanza</w:t>
            </w:r>
            <w:r>
              <w:t>)</w:t>
            </w:r>
          </w:p>
          <w:p w14:paraId="60F6EBCD" w14:textId="77777777" w:rsidR="00913CCE" w:rsidRDefault="00A02073" w:rsidP="00C45651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xcepción a la Nivelación – </w:t>
            </w:r>
            <w:r w:rsidR="008D5324">
              <w:t>Alejandra Fabiana Pérez</w:t>
            </w:r>
            <w:r w:rsidR="00956C10">
              <w:t xml:space="preserve"> (expte. interno 7</w:t>
            </w:r>
            <w:r w:rsidR="008D5324">
              <w:t>526</w:t>
            </w:r>
            <w:r>
              <w:t>/21, Dictamen Comisión de Enseñanza)</w:t>
            </w:r>
          </w:p>
          <w:p w14:paraId="7BC10889" w14:textId="77777777" w:rsidR="00823B09" w:rsidRPr="00AC003B" w:rsidRDefault="00823B09" w:rsidP="00C45651">
            <w:pPr>
              <w:pStyle w:val="Sangradetextonormal"/>
              <w:numPr>
                <w:ilvl w:val="0"/>
                <w:numId w:val="3"/>
              </w:numPr>
            </w:pPr>
            <w:r w:rsidRPr="003B1540">
              <w:rPr>
                <w:lang w:val="es-MX"/>
              </w:rPr>
              <w:t>Solicitudes de Aprobación de Tema y Tutor de Seminario</w:t>
            </w:r>
            <w:r w:rsidR="00F44A3C">
              <w:rPr>
                <w:lang w:val="es-MX"/>
              </w:rPr>
              <w:t>: exptes. internos 7527</w:t>
            </w:r>
            <w:r w:rsidRPr="003B1540">
              <w:rPr>
                <w:lang w:val="es-MX"/>
              </w:rPr>
              <w:t xml:space="preserve">/21 </w:t>
            </w:r>
            <w:r w:rsidR="00F44A3C">
              <w:rPr>
                <w:lang w:val="es-MX"/>
              </w:rPr>
              <w:t>Gisela María Silva Hidalgo</w:t>
            </w:r>
            <w:r w:rsidR="00AC003B">
              <w:rPr>
                <w:lang w:val="es-MX"/>
              </w:rPr>
              <w:t>; 7</w:t>
            </w:r>
            <w:r w:rsidR="00F44A3C">
              <w:rPr>
                <w:lang w:val="es-MX"/>
              </w:rPr>
              <w:t>528</w:t>
            </w:r>
            <w:r w:rsidRPr="003B1540">
              <w:rPr>
                <w:lang w:val="es-MX"/>
              </w:rPr>
              <w:t xml:space="preserve">/21 </w:t>
            </w:r>
            <w:r w:rsidR="00F44A3C">
              <w:rPr>
                <w:lang w:val="es-MX"/>
              </w:rPr>
              <w:t>Francisco Agustín Avila Luppi</w:t>
            </w:r>
            <w:r w:rsidR="00FF5F7A">
              <w:rPr>
                <w:lang w:val="es-MX"/>
              </w:rPr>
              <w:t xml:space="preserve">; </w:t>
            </w:r>
            <w:r w:rsidRPr="003B1540">
              <w:rPr>
                <w:lang w:val="es-MX"/>
              </w:rPr>
              <w:t>(Dictámenes Comisión de Enseñanza)</w:t>
            </w:r>
          </w:p>
          <w:p w14:paraId="377173A5" w14:textId="77777777" w:rsidR="00AC003B" w:rsidRPr="00F44A3C" w:rsidRDefault="00AC003B" w:rsidP="00C45651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F44A3C">
              <w:rPr>
                <w:lang w:val="es-MX"/>
              </w:rPr>
              <w:t>es</w:t>
            </w:r>
            <w:r>
              <w:rPr>
                <w:lang w:val="es-MX"/>
              </w:rPr>
              <w:t xml:space="preserve"> de </w:t>
            </w:r>
            <w:r w:rsidR="00F44A3C">
              <w:rPr>
                <w:lang w:val="es-MX"/>
              </w:rPr>
              <w:t xml:space="preserve">Equivalencia Externa: Expte. UNS Rodrigo Nicolás Caro; Expte. UNS Paula Magalí Stacul </w:t>
            </w:r>
            <w:r>
              <w:rPr>
                <w:lang w:val="es-MX"/>
              </w:rPr>
              <w:t>(</w:t>
            </w:r>
            <w:r w:rsidR="00F44A3C">
              <w:rPr>
                <w:lang w:val="es-MX"/>
              </w:rPr>
              <w:t>Dictá</w:t>
            </w:r>
            <w:r>
              <w:rPr>
                <w:lang w:val="es-MX"/>
              </w:rPr>
              <w:t>men</w:t>
            </w:r>
            <w:r w:rsidR="00F44A3C">
              <w:rPr>
                <w:lang w:val="es-MX"/>
              </w:rPr>
              <w:t>es</w:t>
            </w:r>
            <w:r>
              <w:rPr>
                <w:lang w:val="es-MX"/>
              </w:rPr>
              <w:t xml:space="preserve"> Comisión de Enseñanza)</w:t>
            </w:r>
          </w:p>
          <w:p w14:paraId="166E4ECB" w14:textId="77777777" w:rsidR="00F44A3C" w:rsidRPr="007E5E55" w:rsidRDefault="00F44A3C" w:rsidP="00C45651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es de Reválida: exptes. internos 7529/21 Damián Javier Sánchez; 7532 Ana Cecilia Vladislovich (Dictámenes Comisión de Enseñanza)</w:t>
            </w:r>
          </w:p>
          <w:p w14:paraId="20D19106" w14:textId="77777777" w:rsidR="008706C9" w:rsidRDefault="008706C9" w:rsidP="00543EAA">
            <w:pPr>
              <w:pStyle w:val="Sangradetextonormal"/>
              <w:tabs>
                <w:tab w:val="num" w:pos="1276"/>
              </w:tabs>
              <w:ind w:left="720"/>
              <w:rPr>
                <w:b/>
                <w:u w:val="single"/>
              </w:rPr>
            </w:pPr>
          </w:p>
          <w:p w14:paraId="22B54D67" w14:textId="77777777" w:rsidR="00543EAA" w:rsidRPr="003B1540" w:rsidRDefault="00543EAA" w:rsidP="00543EAA">
            <w:pPr>
              <w:pStyle w:val="Sangradetextonormal"/>
              <w:tabs>
                <w:tab w:val="num" w:pos="1276"/>
              </w:tabs>
              <w:ind w:left="720"/>
              <w:rPr>
                <w:b/>
                <w:u w:val="single"/>
              </w:rPr>
            </w:pPr>
            <w:r w:rsidRPr="0038025B">
              <w:rPr>
                <w:b/>
                <w:u w:val="single"/>
              </w:rPr>
              <w:t>SOBRE TABLAS</w:t>
            </w:r>
          </w:p>
          <w:p w14:paraId="20672111" w14:textId="77777777" w:rsidR="00543EAA" w:rsidRPr="003B1540" w:rsidRDefault="00543EAA" w:rsidP="00543EAA">
            <w:pPr>
              <w:pStyle w:val="Sangradetextonormal"/>
              <w:tabs>
                <w:tab w:val="num" w:pos="1276"/>
              </w:tabs>
              <w:ind w:left="720"/>
            </w:pPr>
          </w:p>
          <w:p w14:paraId="2F6C48F1" w14:textId="77777777" w:rsidR="00A52CF5" w:rsidRDefault="00A52CF5" w:rsidP="00A74581">
            <w:pPr>
              <w:pStyle w:val="Sangradetextonormal"/>
              <w:numPr>
                <w:ilvl w:val="0"/>
                <w:numId w:val="3"/>
              </w:numPr>
            </w:pPr>
            <w:r>
              <w:t>Asignaciones Complement</w:t>
            </w:r>
            <w:r w:rsidR="00D84BAD">
              <w:t>arias: exptes. internos 7537</w:t>
            </w:r>
            <w:r>
              <w:t xml:space="preserve">/21 </w:t>
            </w:r>
            <w:r w:rsidR="00D84BAD">
              <w:t>Carolina Paola Rodríguez Alfaro</w:t>
            </w:r>
            <w:r>
              <w:t xml:space="preserve">, Asistente de Docencia, </w:t>
            </w:r>
            <w:r w:rsidR="00D84BAD">
              <w:t>Colaboradora Proceso de Acreditación Carreras de Posgrado; 7538</w:t>
            </w:r>
            <w:r>
              <w:t xml:space="preserve">/21 </w:t>
            </w:r>
            <w:r w:rsidR="00D84BAD">
              <w:t>Carlos Alberto Luisoni</w:t>
            </w:r>
            <w:r>
              <w:t xml:space="preserve">, Ayudante de Docencia A, </w:t>
            </w:r>
            <w:r w:rsidR="00D84BAD">
              <w:t>Taller de Interpretación de la Ley y Análisis de Jurisprudencia; 7539</w:t>
            </w:r>
            <w:r>
              <w:t xml:space="preserve">/21 </w:t>
            </w:r>
            <w:r w:rsidR="00D84BAD">
              <w:t>Guillermo Cristian Ríos</w:t>
            </w:r>
            <w:r>
              <w:t xml:space="preserve">, </w:t>
            </w:r>
            <w:r w:rsidR="00D84BAD">
              <w:t>Profesor Adjunto</w:t>
            </w:r>
            <w:r>
              <w:t xml:space="preserve">, </w:t>
            </w:r>
            <w:r w:rsidR="00D84BAD">
              <w:t>Taller de Técnicas de Acceso a la Información Jurídica</w:t>
            </w:r>
          </w:p>
          <w:p w14:paraId="4135441E" w14:textId="77777777" w:rsidR="00D84BAD" w:rsidRDefault="00D84BAD" w:rsidP="00D84BAD">
            <w:pPr>
              <w:pStyle w:val="Sangradetextonormal"/>
              <w:numPr>
                <w:ilvl w:val="0"/>
                <w:numId w:val="3"/>
              </w:numPr>
            </w:pPr>
            <w:r w:rsidRPr="00D84BAD">
              <w:t>Designación Silvia Angelina Savoretti Coordinadora Lic. Seg. Públ., sede Pellegrini</w:t>
            </w:r>
            <w:r>
              <w:t xml:space="preserve"> (expte. interno 7543/21)</w:t>
            </w:r>
          </w:p>
          <w:p w14:paraId="3382FC8E" w14:textId="77777777" w:rsidR="00D84BAD" w:rsidRDefault="00D84BAD" w:rsidP="00D84BAD">
            <w:pPr>
              <w:pStyle w:val="Sangradetextonormal"/>
              <w:numPr>
                <w:ilvl w:val="0"/>
                <w:numId w:val="3"/>
              </w:numPr>
            </w:pPr>
            <w:r w:rsidRPr="00D84BAD">
              <w:t>Contrato Silvia Angelina Savoretti, toma exámenes, Lic. Seg. Pública, PEUZO, Pellegrini</w:t>
            </w:r>
            <w:r>
              <w:t xml:space="preserve"> (expte. interno 7536/21)</w:t>
            </w:r>
          </w:p>
          <w:p w14:paraId="431F9C44" w14:textId="77777777" w:rsidR="00D70C2B" w:rsidRDefault="00D70C2B" w:rsidP="00D70C2B">
            <w:pPr>
              <w:pStyle w:val="Sangradetextonormal"/>
              <w:numPr>
                <w:ilvl w:val="0"/>
                <w:numId w:val="3"/>
              </w:numPr>
            </w:pPr>
            <w:r w:rsidRPr="00D70C2B">
              <w:lastRenderedPageBreak/>
              <w:t>Llamados a inscripción antecedentes docentes 2do cuatrimestre Lic Seguridad Pública PEUZO, Pellegrini</w:t>
            </w:r>
            <w:r>
              <w:t xml:space="preserve"> (expte. interno 7544/21)</w:t>
            </w:r>
          </w:p>
          <w:p w14:paraId="2EBABDE3" w14:textId="77777777" w:rsidR="00D84BAD" w:rsidRPr="0013016B" w:rsidRDefault="00565378" w:rsidP="00D70C2B">
            <w:pPr>
              <w:pStyle w:val="Sangradetextonormal"/>
              <w:numPr>
                <w:ilvl w:val="0"/>
                <w:numId w:val="3"/>
              </w:numPr>
              <w:rPr>
                <w:szCs w:val="24"/>
              </w:rPr>
            </w:pPr>
            <w:r>
              <w:t>Designación Pasantes: exptes. internos 7540/21</w:t>
            </w:r>
            <w:r w:rsidR="00D70C2B">
              <w:t xml:space="preserve"> </w:t>
            </w:r>
            <w:r w:rsidR="00D70C2B" w:rsidRPr="00D70C2B">
              <w:t>Abril Belogini Cifuentes Pasante Interno Aula Abeledo Perrot</w:t>
            </w:r>
            <w:r>
              <w:t>; 7541/21</w:t>
            </w:r>
            <w:r w:rsidR="00D70C2B">
              <w:t xml:space="preserve"> </w:t>
            </w:r>
            <w:r w:rsidR="00D70C2B" w:rsidRPr="00D70C2B">
              <w:t>Sofía Nani Pasante Interno Aula Abeledo Perrot</w:t>
            </w:r>
            <w:r>
              <w:t>; 7542</w:t>
            </w:r>
            <w:r w:rsidRPr="0013016B">
              <w:rPr>
                <w:szCs w:val="24"/>
              </w:rPr>
              <w:t>/21</w:t>
            </w:r>
            <w:r w:rsidR="00D70C2B" w:rsidRPr="0013016B">
              <w:rPr>
                <w:szCs w:val="24"/>
              </w:rPr>
              <w:t xml:space="preserve"> Sol Iara Raschkovan Pasante Interno asistencia en cursos de posgrado y actividades extracurriculares</w:t>
            </w:r>
          </w:p>
          <w:p w14:paraId="5F4A0E32" w14:textId="77777777" w:rsidR="0013016B" w:rsidRPr="0013016B" w:rsidRDefault="00D70C2B" w:rsidP="0013016B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13016B">
              <w:rPr>
                <w:rFonts w:ascii="Times New Roman" w:hAnsi="Times New Roman"/>
                <w:sz w:val="24"/>
                <w:szCs w:val="24"/>
              </w:rPr>
              <w:t>Solicitud de Aprobación de Tema y Tutor de Seminario – Francisco Cantalejos (expte. interno 7534/21)</w:t>
            </w:r>
            <w:r w:rsidR="0013016B" w:rsidRPr="00130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3777E" w14:textId="3CB6C1F6" w:rsidR="00D84BAD" w:rsidRPr="0013016B" w:rsidRDefault="0013016B" w:rsidP="0013016B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0"/>
                <w:lang w:val="es-ES_tradnl" w:eastAsia="es-ES"/>
              </w:rPr>
            </w:pPr>
            <w:r w:rsidRPr="0013016B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Rectificación nota</w:t>
            </w:r>
            <w:r w:rsidRPr="0013016B">
              <w:rPr>
                <w:rFonts w:ascii="Times New Roman" w:eastAsia="Times New Roman" w:hAnsi="Times New Roman"/>
                <w:sz w:val="24"/>
                <w:szCs w:val="20"/>
                <w:lang w:val="es-ES_tradnl" w:eastAsia="es-ES"/>
              </w:rPr>
              <w:t xml:space="preserve"> de examen final – Larralde Cueto (LU 79.430)</w:t>
            </w:r>
          </w:p>
          <w:p w14:paraId="7EDC084B" w14:textId="77777777" w:rsidR="00211815" w:rsidRPr="00511E89" w:rsidRDefault="00211815" w:rsidP="00D70C2B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77777777" w:rsidR="00966695" w:rsidRDefault="000B782B" w:rsidP="0072671A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rlos Alberto Bancala,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86503B24"/>
    <w:lvl w:ilvl="0" w:tplc="5A92F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E22"/>
    <w:rsid w:val="000232B2"/>
    <w:rsid w:val="00023DD2"/>
    <w:rsid w:val="00025197"/>
    <w:rsid w:val="00027F00"/>
    <w:rsid w:val="0003127D"/>
    <w:rsid w:val="000325A1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F8F"/>
    <w:rsid w:val="00065935"/>
    <w:rsid w:val="000661FB"/>
    <w:rsid w:val="00066AC0"/>
    <w:rsid w:val="00074E6D"/>
    <w:rsid w:val="000752E5"/>
    <w:rsid w:val="00077EF8"/>
    <w:rsid w:val="00081B93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CC0"/>
    <w:rsid w:val="000C10BE"/>
    <w:rsid w:val="000C20D8"/>
    <w:rsid w:val="000C3B47"/>
    <w:rsid w:val="000C5349"/>
    <w:rsid w:val="000C5598"/>
    <w:rsid w:val="000C5978"/>
    <w:rsid w:val="000C64AD"/>
    <w:rsid w:val="000C768A"/>
    <w:rsid w:val="000D456B"/>
    <w:rsid w:val="000D51A2"/>
    <w:rsid w:val="000D587C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10991"/>
    <w:rsid w:val="00110C62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5B8F"/>
    <w:rsid w:val="00170E62"/>
    <w:rsid w:val="001713DD"/>
    <w:rsid w:val="00173A2B"/>
    <w:rsid w:val="0017493B"/>
    <w:rsid w:val="00180F99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32C8"/>
    <w:rsid w:val="001A3D3C"/>
    <w:rsid w:val="001A6CA6"/>
    <w:rsid w:val="001B029A"/>
    <w:rsid w:val="001B1915"/>
    <w:rsid w:val="001B3E94"/>
    <w:rsid w:val="001B447C"/>
    <w:rsid w:val="001B5E0B"/>
    <w:rsid w:val="001B6B2F"/>
    <w:rsid w:val="001B7FD3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E0D19"/>
    <w:rsid w:val="001E12ED"/>
    <w:rsid w:val="001E1DD2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C33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3E05"/>
    <w:rsid w:val="002459B0"/>
    <w:rsid w:val="00247A76"/>
    <w:rsid w:val="00247BBF"/>
    <w:rsid w:val="0025003B"/>
    <w:rsid w:val="00250947"/>
    <w:rsid w:val="00255521"/>
    <w:rsid w:val="002620AB"/>
    <w:rsid w:val="00263C52"/>
    <w:rsid w:val="002651F2"/>
    <w:rsid w:val="00266E9A"/>
    <w:rsid w:val="00270CAE"/>
    <w:rsid w:val="002735EF"/>
    <w:rsid w:val="00276F76"/>
    <w:rsid w:val="00277A7C"/>
    <w:rsid w:val="00280C01"/>
    <w:rsid w:val="00285A80"/>
    <w:rsid w:val="00286753"/>
    <w:rsid w:val="0029028A"/>
    <w:rsid w:val="00292DAA"/>
    <w:rsid w:val="00297102"/>
    <w:rsid w:val="00297E67"/>
    <w:rsid w:val="002A1899"/>
    <w:rsid w:val="002A7A63"/>
    <w:rsid w:val="002B10A7"/>
    <w:rsid w:val="002B1B92"/>
    <w:rsid w:val="002B2D4A"/>
    <w:rsid w:val="002B3279"/>
    <w:rsid w:val="002B3C6A"/>
    <w:rsid w:val="002B5882"/>
    <w:rsid w:val="002B7F05"/>
    <w:rsid w:val="002C520D"/>
    <w:rsid w:val="002C66B3"/>
    <w:rsid w:val="002D14A9"/>
    <w:rsid w:val="002D408C"/>
    <w:rsid w:val="002D6593"/>
    <w:rsid w:val="002D774C"/>
    <w:rsid w:val="002D77B2"/>
    <w:rsid w:val="002E4CCC"/>
    <w:rsid w:val="002E55FA"/>
    <w:rsid w:val="002F1A3E"/>
    <w:rsid w:val="002F1F2A"/>
    <w:rsid w:val="002F4666"/>
    <w:rsid w:val="002F5DD2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5916"/>
    <w:rsid w:val="00352911"/>
    <w:rsid w:val="00360A2A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715F"/>
    <w:rsid w:val="003A7D0C"/>
    <w:rsid w:val="003B0866"/>
    <w:rsid w:val="003B1540"/>
    <w:rsid w:val="003B21B7"/>
    <w:rsid w:val="003B240C"/>
    <w:rsid w:val="003B6F62"/>
    <w:rsid w:val="003C007F"/>
    <w:rsid w:val="003C05E1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586E"/>
    <w:rsid w:val="00405FEC"/>
    <w:rsid w:val="0040654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D9E"/>
    <w:rsid w:val="00466EDE"/>
    <w:rsid w:val="00470DD0"/>
    <w:rsid w:val="004714EC"/>
    <w:rsid w:val="00472A5E"/>
    <w:rsid w:val="00472B18"/>
    <w:rsid w:val="00472CC4"/>
    <w:rsid w:val="00473418"/>
    <w:rsid w:val="00473578"/>
    <w:rsid w:val="004842A9"/>
    <w:rsid w:val="0048790E"/>
    <w:rsid w:val="00487EAA"/>
    <w:rsid w:val="0049247E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24F3"/>
    <w:rsid w:val="004D4989"/>
    <w:rsid w:val="004E289C"/>
    <w:rsid w:val="004E2C68"/>
    <w:rsid w:val="004E4F08"/>
    <w:rsid w:val="004E6604"/>
    <w:rsid w:val="004E79FE"/>
    <w:rsid w:val="004F0C2F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712B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980"/>
    <w:rsid w:val="00594B13"/>
    <w:rsid w:val="00595E55"/>
    <w:rsid w:val="005976FB"/>
    <w:rsid w:val="005A14C9"/>
    <w:rsid w:val="005A221E"/>
    <w:rsid w:val="005A33CD"/>
    <w:rsid w:val="005A60CF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22F60"/>
    <w:rsid w:val="00623730"/>
    <w:rsid w:val="006259F4"/>
    <w:rsid w:val="0062600F"/>
    <w:rsid w:val="0063458C"/>
    <w:rsid w:val="006432E6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4244"/>
    <w:rsid w:val="006B549D"/>
    <w:rsid w:val="006B6FB4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3A0F"/>
    <w:rsid w:val="006F5341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6EBC"/>
    <w:rsid w:val="007B7090"/>
    <w:rsid w:val="007C0DEF"/>
    <w:rsid w:val="007C2137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5157D"/>
    <w:rsid w:val="0085298D"/>
    <w:rsid w:val="00853A27"/>
    <w:rsid w:val="00857BD0"/>
    <w:rsid w:val="00857FB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84805"/>
    <w:rsid w:val="008872C2"/>
    <w:rsid w:val="0089023C"/>
    <w:rsid w:val="00893680"/>
    <w:rsid w:val="00896461"/>
    <w:rsid w:val="008A157B"/>
    <w:rsid w:val="008A30B3"/>
    <w:rsid w:val="008A5527"/>
    <w:rsid w:val="008A58CB"/>
    <w:rsid w:val="008A7588"/>
    <w:rsid w:val="008B01FE"/>
    <w:rsid w:val="008B09CE"/>
    <w:rsid w:val="008B2210"/>
    <w:rsid w:val="008B284B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5068"/>
    <w:rsid w:val="008F665E"/>
    <w:rsid w:val="009004B5"/>
    <w:rsid w:val="00900578"/>
    <w:rsid w:val="00905A22"/>
    <w:rsid w:val="009078C7"/>
    <w:rsid w:val="00912A3F"/>
    <w:rsid w:val="00913CCE"/>
    <w:rsid w:val="0091455E"/>
    <w:rsid w:val="00917406"/>
    <w:rsid w:val="00917B1E"/>
    <w:rsid w:val="00920482"/>
    <w:rsid w:val="00920E2F"/>
    <w:rsid w:val="009215C8"/>
    <w:rsid w:val="00925886"/>
    <w:rsid w:val="00925CB2"/>
    <w:rsid w:val="009315E0"/>
    <w:rsid w:val="00931F12"/>
    <w:rsid w:val="009337CC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80726"/>
    <w:rsid w:val="00982EEA"/>
    <w:rsid w:val="0098349E"/>
    <w:rsid w:val="00984A33"/>
    <w:rsid w:val="009868E0"/>
    <w:rsid w:val="00991E93"/>
    <w:rsid w:val="00992899"/>
    <w:rsid w:val="00994E7E"/>
    <w:rsid w:val="009959EC"/>
    <w:rsid w:val="00995A41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52BF8"/>
    <w:rsid w:val="00A52CF5"/>
    <w:rsid w:val="00A6042A"/>
    <w:rsid w:val="00A630A4"/>
    <w:rsid w:val="00A6690F"/>
    <w:rsid w:val="00A7149F"/>
    <w:rsid w:val="00A71AB5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EA6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F11AE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32FAB"/>
    <w:rsid w:val="00B33B50"/>
    <w:rsid w:val="00B36EAF"/>
    <w:rsid w:val="00B374D6"/>
    <w:rsid w:val="00B376CA"/>
    <w:rsid w:val="00B42FF2"/>
    <w:rsid w:val="00B474A6"/>
    <w:rsid w:val="00B47EDC"/>
    <w:rsid w:val="00B535B5"/>
    <w:rsid w:val="00B547AD"/>
    <w:rsid w:val="00B54B10"/>
    <w:rsid w:val="00B556FB"/>
    <w:rsid w:val="00B55B38"/>
    <w:rsid w:val="00B56FE3"/>
    <w:rsid w:val="00B61ECC"/>
    <w:rsid w:val="00B62227"/>
    <w:rsid w:val="00B62661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730"/>
    <w:rsid w:val="00B92631"/>
    <w:rsid w:val="00B94F7F"/>
    <w:rsid w:val="00B97E59"/>
    <w:rsid w:val="00BA080B"/>
    <w:rsid w:val="00BA6285"/>
    <w:rsid w:val="00BB1AA4"/>
    <w:rsid w:val="00BB284F"/>
    <w:rsid w:val="00BB3182"/>
    <w:rsid w:val="00BB4B28"/>
    <w:rsid w:val="00BB5746"/>
    <w:rsid w:val="00BB6046"/>
    <w:rsid w:val="00BB76A3"/>
    <w:rsid w:val="00BD164B"/>
    <w:rsid w:val="00BD2613"/>
    <w:rsid w:val="00BD4013"/>
    <w:rsid w:val="00BD45E7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6429A"/>
    <w:rsid w:val="00C64D34"/>
    <w:rsid w:val="00C64E5D"/>
    <w:rsid w:val="00C65267"/>
    <w:rsid w:val="00C6645B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78E"/>
    <w:rsid w:val="00C93D1D"/>
    <w:rsid w:val="00C9711F"/>
    <w:rsid w:val="00C973E0"/>
    <w:rsid w:val="00CA217F"/>
    <w:rsid w:val="00CB0DDB"/>
    <w:rsid w:val="00CB6732"/>
    <w:rsid w:val="00CC55A1"/>
    <w:rsid w:val="00CC771B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21AFB"/>
    <w:rsid w:val="00D22951"/>
    <w:rsid w:val="00D254DE"/>
    <w:rsid w:val="00D25B0D"/>
    <w:rsid w:val="00D31169"/>
    <w:rsid w:val="00D32F93"/>
    <w:rsid w:val="00D363E3"/>
    <w:rsid w:val="00D43C3F"/>
    <w:rsid w:val="00D440EB"/>
    <w:rsid w:val="00D4640A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BAD"/>
    <w:rsid w:val="00D84C5B"/>
    <w:rsid w:val="00D8550B"/>
    <w:rsid w:val="00D859DC"/>
    <w:rsid w:val="00D862D6"/>
    <w:rsid w:val="00D8739A"/>
    <w:rsid w:val="00D901E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30DE"/>
    <w:rsid w:val="00DB350B"/>
    <w:rsid w:val="00DB3F65"/>
    <w:rsid w:val="00DB5166"/>
    <w:rsid w:val="00DB71FC"/>
    <w:rsid w:val="00DC0CCD"/>
    <w:rsid w:val="00DC0F99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78"/>
    <w:rsid w:val="00E109A2"/>
    <w:rsid w:val="00E1146F"/>
    <w:rsid w:val="00E1211A"/>
    <w:rsid w:val="00E12511"/>
    <w:rsid w:val="00E14CEC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8136C"/>
    <w:rsid w:val="00E826C0"/>
    <w:rsid w:val="00E862DA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9097B"/>
    <w:rsid w:val="00F92B2F"/>
    <w:rsid w:val="00F933C8"/>
    <w:rsid w:val="00FA07BA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110D-76A9-4DD8-B24E-86A2071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1</cp:revision>
  <cp:lastPrinted>2020-02-19T12:15:00Z</cp:lastPrinted>
  <dcterms:created xsi:type="dcterms:W3CDTF">2021-06-11T17:55:00Z</dcterms:created>
  <dcterms:modified xsi:type="dcterms:W3CDTF">2021-06-14T23:12:00Z</dcterms:modified>
</cp:coreProperties>
</file>